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08" w:rsidRPr="00100FCE" w:rsidRDefault="00002439" w:rsidP="00100FCE">
      <w:pPr>
        <w:spacing w:after="0"/>
        <w:jc w:val="center"/>
        <w:rPr>
          <w:b/>
          <w:u w:val="single"/>
        </w:rPr>
      </w:pPr>
      <w:r w:rsidRPr="00100FCE">
        <w:rPr>
          <w:b/>
          <w:u w:val="single"/>
        </w:rPr>
        <w:t>SİVASLI İLÇESİ</w:t>
      </w:r>
    </w:p>
    <w:p w:rsidR="00002439" w:rsidRPr="00100FCE" w:rsidRDefault="00002439" w:rsidP="00100FCE">
      <w:pPr>
        <w:spacing w:after="0"/>
        <w:jc w:val="center"/>
        <w:rPr>
          <w:b/>
          <w:u w:val="single"/>
        </w:rPr>
      </w:pPr>
      <w:r w:rsidRPr="00100FCE">
        <w:rPr>
          <w:b/>
          <w:u w:val="single"/>
        </w:rPr>
        <w:t>18 MART 2016 ÇANAKKALE ZAFERİ VE ŞEHİTLERİ ANMA PROGRAMIDIR</w:t>
      </w:r>
    </w:p>
    <w:p w:rsidR="00002439" w:rsidRDefault="00002439" w:rsidP="00100FCE">
      <w:pPr>
        <w:spacing w:after="0"/>
        <w:ind w:firstLine="708"/>
      </w:pPr>
      <w:r>
        <w:t xml:space="preserve">Bütün </w:t>
      </w:r>
      <w:r w:rsidR="00100FCE">
        <w:t>faaliyetlerin uygulanması</w:t>
      </w:r>
      <w:r>
        <w:t xml:space="preserve"> görevi İlçe Milli Eğitim Müdürlüğünün sorumluluğunda olup; Kaymakam adına koordinatörlüğü İlçe Milli Eğitim Müdürü yapacaktır.</w:t>
      </w:r>
    </w:p>
    <w:p w:rsidR="00002439" w:rsidRDefault="00002439" w:rsidP="00100FCE">
      <w:pPr>
        <w:spacing w:after="0"/>
      </w:pPr>
      <w:r>
        <w:t>18 Mart 2016 Cuma günü saat 09.30’da Sivaslı Atatürk Anıtı önünde çelenk sunma töreni yapılacaktır.</w:t>
      </w:r>
    </w:p>
    <w:p w:rsidR="00002439" w:rsidRDefault="00002439" w:rsidP="00100FCE">
      <w:pPr>
        <w:spacing w:after="0"/>
      </w:pPr>
      <w:r>
        <w:t>18 Mart 2016 Cuma günü saat 10.00’da Sivaslı Anadolu Lisesi Emine Niyazi Deveci Çok Amaçlı Salonunda anma programı yapılacaktır.</w:t>
      </w:r>
    </w:p>
    <w:p w:rsidR="00002439" w:rsidRPr="001858E5" w:rsidRDefault="00002439" w:rsidP="00100FCE">
      <w:pPr>
        <w:spacing w:after="0"/>
        <w:jc w:val="center"/>
        <w:rPr>
          <w:b/>
          <w:u w:val="single"/>
        </w:rPr>
      </w:pPr>
      <w:r w:rsidRPr="001858E5">
        <w:rPr>
          <w:b/>
          <w:u w:val="single"/>
        </w:rPr>
        <w:t>ÇELENK SUNMA TÖRENİ</w:t>
      </w:r>
    </w:p>
    <w:p w:rsidR="00002439" w:rsidRDefault="00002439" w:rsidP="00121EE8">
      <w:pPr>
        <w:spacing w:after="0"/>
        <w:ind w:firstLine="708"/>
      </w:pPr>
      <w:r>
        <w:t xml:space="preserve">18 Mart 2016 Cuma günü saat 09.30’da Sivaslı Atatürk Anıtı önünde çelenk sunma töreni yapılacaktır. Çelenk Sunma </w:t>
      </w:r>
      <w:r w:rsidR="003F20FE">
        <w:t>Törenine:</w:t>
      </w:r>
    </w:p>
    <w:p w:rsidR="00002439" w:rsidRDefault="00002439" w:rsidP="00100FCE">
      <w:pPr>
        <w:spacing w:after="0"/>
      </w:pPr>
      <w:r>
        <w:t>-İlçe Merkezindeki tüm okulların müdürleri Müdür yardımcıları Bayrak Flama ve 10 kişilik öğrenci grubu ile katılacaktır.</w:t>
      </w:r>
    </w:p>
    <w:p w:rsidR="00002439" w:rsidRDefault="00002439" w:rsidP="00100FCE">
      <w:pPr>
        <w:spacing w:after="0"/>
      </w:pPr>
      <w:r>
        <w:t>-Müdürlüğümüze bağlı diğer kurumları müdür ve müdür yardımcıları katılacaktır.</w:t>
      </w:r>
    </w:p>
    <w:p w:rsidR="00002439" w:rsidRDefault="00D27143" w:rsidP="00100FCE">
      <w:pPr>
        <w:spacing w:after="0"/>
      </w:pPr>
      <w:r>
        <w:t>-</w:t>
      </w:r>
      <w:r w:rsidR="00002439">
        <w:t xml:space="preserve">Çelenk sunma töreninde sunuculuğu Dursun Yalım Fen </w:t>
      </w:r>
      <w:r w:rsidR="00100FCE">
        <w:t>Lisesi Edebiyat</w:t>
      </w:r>
      <w:r w:rsidR="000E78F0">
        <w:t xml:space="preserve"> öğretmeni Derya ÖZER yapacaktır.</w:t>
      </w:r>
    </w:p>
    <w:p w:rsidR="00D27143" w:rsidRDefault="00D27143" w:rsidP="00D27143">
      <w:pPr>
        <w:spacing w:after="0"/>
      </w:pPr>
      <w:r>
        <w:t>-</w:t>
      </w:r>
      <w:r w:rsidR="003F20FE">
        <w:t>İstiklal Marşı Sivaslı Anadolu Lisesi Müzik ö</w:t>
      </w:r>
      <w:r w:rsidR="00A36B81">
        <w:t xml:space="preserve">ğretmeni Serhat ŞENER tarafından </w:t>
      </w:r>
      <w:r w:rsidR="003F20FE">
        <w:t>yönetilecektir.</w:t>
      </w:r>
    </w:p>
    <w:p w:rsidR="003F20FE" w:rsidRDefault="00D27143" w:rsidP="00D27143">
      <w:pPr>
        <w:spacing w:after="0"/>
      </w:pPr>
      <w:r>
        <w:t>-</w:t>
      </w:r>
      <w:r w:rsidR="003F20FE">
        <w:t>Çelenk sunma törenine katılacak kişiler kılık kıyafet yönetmeliğine uyacaklardır.</w:t>
      </w:r>
    </w:p>
    <w:p w:rsidR="003F20FE" w:rsidRPr="003F20FE" w:rsidRDefault="003F20FE" w:rsidP="00100FCE">
      <w:pPr>
        <w:spacing w:after="0"/>
        <w:jc w:val="center"/>
        <w:rPr>
          <w:b/>
          <w:u w:val="single"/>
        </w:rPr>
      </w:pPr>
      <w:r w:rsidRPr="003F20FE">
        <w:rPr>
          <w:b/>
          <w:u w:val="single"/>
        </w:rPr>
        <w:t xml:space="preserve">SİVASLI ANADOLU LİSESİ EMİNE NİYAZİ DEVECİ ÇOK AMAÇLI SALONUNDAKİ PROGRAM </w:t>
      </w:r>
    </w:p>
    <w:p w:rsidR="003F20FE" w:rsidRDefault="003F20FE" w:rsidP="00100FCE">
      <w:pPr>
        <w:spacing w:after="0" w:line="240" w:lineRule="auto"/>
        <w:jc w:val="both"/>
      </w:pPr>
      <w:r>
        <w:t>1-Açılış</w:t>
      </w:r>
    </w:p>
    <w:p w:rsidR="003F20FE" w:rsidRDefault="003F20FE" w:rsidP="00100FCE">
      <w:pPr>
        <w:spacing w:after="0" w:line="240" w:lineRule="auto"/>
        <w:jc w:val="both"/>
      </w:pPr>
      <w:r>
        <w:t>2-Saygı Duruşu ve İstiklal Marşı</w:t>
      </w:r>
    </w:p>
    <w:p w:rsidR="003F20FE" w:rsidRDefault="003F20FE" w:rsidP="00100FCE">
      <w:pPr>
        <w:spacing w:after="0" w:line="240" w:lineRule="auto"/>
        <w:jc w:val="both"/>
      </w:pPr>
      <w:r>
        <w:t>3-Günün anlam ve önemini belirten konuşmanın yapılması</w:t>
      </w:r>
    </w:p>
    <w:p w:rsidR="003F20FE" w:rsidRDefault="003F20FE" w:rsidP="00100FCE">
      <w:pPr>
        <w:spacing w:after="0" w:line="240" w:lineRule="auto"/>
        <w:jc w:val="both"/>
      </w:pPr>
      <w:r>
        <w:t>4-Çanakkale Şehitleri ile ilgili video gösterimi</w:t>
      </w:r>
    </w:p>
    <w:p w:rsidR="003F20FE" w:rsidRDefault="003F20FE" w:rsidP="00100FCE">
      <w:pPr>
        <w:spacing w:after="0" w:line="240" w:lineRule="auto"/>
        <w:jc w:val="both"/>
      </w:pPr>
      <w:r>
        <w:t>5-</w:t>
      </w:r>
      <w:r w:rsidRPr="003F20FE">
        <w:t xml:space="preserve"> </w:t>
      </w:r>
      <w:r>
        <w:t>Çanakkale Şehitlerine şiirinin okunması</w:t>
      </w:r>
    </w:p>
    <w:p w:rsidR="003F20FE" w:rsidRDefault="003F20FE" w:rsidP="00100FCE">
      <w:pPr>
        <w:spacing w:after="0" w:line="240" w:lineRule="auto"/>
        <w:jc w:val="both"/>
      </w:pPr>
      <w:r>
        <w:t>6-Tiyatro Gösterisi (birinci perde)</w:t>
      </w:r>
    </w:p>
    <w:p w:rsidR="003F20FE" w:rsidRDefault="003F20FE" w:rsidP="00100FCE">
      <w:pPr>
        <w:spacing w:after="0" w:line="240" w:lineRule="auto"/>
        <w:jc w:val="both"/>
      </w:pPr>
      <w:r>
        <w:t>7-Yemen Türküsü</w:t>
      </w:r>
    </w:p>
    <w:p w:rsidR="003F20FE" w:rsidRDefault="003F20FE" w:rsidP="00100FCE">
      <w:pPr>
        <w:spacing w:after="0" w:line="240" w:lineRule="auto"/>
        <w:jc w:val="both"/>
      </w:pPr>
      <w:r>
        <w:t>8-</w:t>
      </w:r>
      <w:r w:rsidRPr="003F20FE">
        <w:t xml:space="preserve"> </w:t>
      </w:r>
      <w:r>
        <w:t>Tiyatro Gösterisi (ikinci perde)</w:t>
      </w:r>
    </w:p>
    <w:p w:rsidR="003F20FE" w:rsidRDefault="003F20FE" w:rsidP="00100FCE">
      <w:pPr>
        <w:spacing w:after="0" w:line="240" w:lineRule="auto"/>
        <w:jc w:val="both"/>
      </w:pPr>
      <w:r>
        <w:t>9- Oratoryo Gösterisi</w:t>
      </w:r>
    </w:p>
    <w:p w:rsidR="003F20FE" w:rsidRDefault="003F20FE" w:rsidP="00100FCE">
      <w:pPr>
        <w:spacing w:after="0" w:line="240" w:lineRule="auto"/>
        <w:jc w:val="both"/>
      </w:pPr>
      <w:r>
        <w:t xml:space="preserve">10-İstiklal Marşı’nın okunması </w:t>
      </w:r>
    </w:p>
    <w:p w:rsidR="003F20FE" w:rsidRDefault="003F20FE" w:rsidP="00100FCE">
      <w:pPr>
        <w:spacing w:after="0" w:line="240" w:lineRule="auto"/>
        <w:jc w:val="both"/>
      </w:pPr>
      <w:r>
        <w:t>11-Öğrencilerimiz tarafından hazırlanan türkülerin okunması</w:t>
      </w:r>
    </w:p>
    <w:p w:rsidR="003F20FE" w:rsidRDefault="003F20FE" w:rsidP="00100FCE">
      <w:pPr>
        <w:spacing w:after="0" w:line="240" w:lineRule="auto"/>
        <w:jc w:val="both"/>
      </w:pPr>
      <w:r>
        <w:t>12-Kapanış</w:t>
      </w:r>
    </w:p>
    <w:p w:rsidR="00137517" w:rsidRDefault="00137517" w:rsidP="00100FCE">
      <w:pPr>
        <w:spacing w:after="0" w:line="240" w:lineRule="auto"/>
        <w:jc w:val="both"/>
      </w:pPr>
    </w:p>
    <w:p w:rsidR="000E78F0" w:rsidRDefault="000E78F0" w:rsidP="00100FCE">
      <w:pPr>
        <w:spacing w:after="0" w:line="240" w:lineRule="auto"/>
        <w:jc w:val="center"/>
        <w:rPr>
          <w:b/>
          <w:u w:val="single"/>
        </w:rPr>
      </w:pPr>
      <w:r w:rsidRPr="000E78F0">
        <w:rPr>
          <w:b/>
          <w:u w:val="single"/>
        </w:rPr>
        <w:t>GÖREVLENDİRME</w:t>
      </w:r>
    </w:p>
    <w:p w:rsidR="00E87DED" w:rsidRDefault="00E87DED" w:rsidP="00100FCE">
      <w:pPr>
        <w:spacing w:after="0" w:line="240" w:lineRule="auto"/>
        <w:jc w:val="center"/>
        <w:rPr>
          <w:b/>
          <w:u w:val="single"/>
        </w:rPr>
      </w:pPr>
    </w:p>
    <w:p w:rsidR="00E87DED" w:rsidRDefault="00E87DED" w:rsidP="00100FCE">
      <w:pPr>
        <w:spacing w:after="0" w:line="240" w:lineRule="auto"/>
        <w:jc w:val="center"/>
        <w:rPr>
          <w:b/>
          <w:u w:val="single"/>
        </w:rPr>
      </w:pPr>
    </w:p>
    <w:p w:rsidR="000E78F0" w:rsidRPr="000E78F0" w:rsidRDefault="000E78F0" w:rsidP="00100FCE">
      <w:pPr>
        <w:spacing w:after="0" w:line="240" w:lineRule="auto"/>
        <w:jc w:val="both"/>
        <w:rPr>
          <w:b/>
        </w:rPr>
      </w:pPr>
      <w:r w:rsidRPr="000E78F0">
        <w:rPr>
          <w:b/>
        </w:rPr>
        <w:t>1-Belediye Başkanlığı:</w:t>
      </w:r>
    </w:p>
    <w:p w:rsidR="000E78F0" w:rsidRDefault="000E78F0" w:rsidP="00100FCE">
      <w:pPr>
        <w:spacing w:after="0" w:line="240" w:lineRule="auto"/>
        <w:jc w:val="both"/>
      </w:pPr>
      <w:r>
        <w:t>Çelenk sunma töreninde ses yayın cihazlarının kurulması, çelenk sunma ve kutlama töreninin yapılacağı alanın temizliğinin sağlanması için yeteri kadar zabıta memuru görevlendirilmesi.</w:t>
      </w:r>
    </w:p>
    <w:p w:rsidR="003B263B" w:rsidRDefault="000E78F0" w:rsidP="003B263B">
      <w:pPr>
        <w:spacing w:after="0" w:line="240" w:lineRule="auto"/>
        <w:jc w:val="both"/>
      </w:pPr>
      <w:r>
        <w:t>Atatürk Anıtına bırakılacak çelenk sunma töreni</w:t>
      </w:r>
      <w:r w:rsidR="003B263B">
        <w:t xml:space="preserve"> için yeteri kadar zabıta memuru görevlendirilmesi.</w:t>
      </w:r>
    </w:p>
    <w:p w:rsidR="000E78F0" w:rsidRDefault="000E78F0" w:rsidP="00100FCE">
      <w:pPr>
        <w:spacing w:after="0" w:line="240" w:lineRule="auto"/>
        <w:jc w:val="both"/>
      </w:pPr>
    </w:p>
    <w:p w:rsidR="003B263B" w:rsidRDefault="003B263B" w:rsidP="00100FCE">
      <w:pPr>
        <w:spacing w:after="0" w:line="240" w:lineRule="auto"/>
        <w:jc w:val="both"/>
      </w:pPr>
    </w:p>
    <w:p w:rsidR="00121EE8" w:rsidRDefault="00121EE8" w:rsidP="00100FCE">
      <w:pPr>
        <w:spacing w:after="0" w:line="240" w:lineRule="auto"/>
        <w:jc w:val="both"/>
      </w:pPr>
    </w:p>
    <w:p w:rsidR="000E78F0" w:rsidRDefault="000E78F0" w:rsidP="00100FCE">
      <w:pPr>
        <w:spacing w:after="0" w:line="240" w:lineRule="auto"/>
        <w:jc w:val="both"/>
        <w:rPr>
          <w:b/>
        </w:rPr>
      </w:pPr>
      <w:r w:rsidRPr="000E78F0">
        <w:rPr>
          <w:b/>
        </w:rPr>
        <w:t>2-İlçe Emniyet Amirliği:</w:t>
      </w:r>
    </w:p>
    <w:p w:rsidR="000E78F0" w:rsidRDefault="000E78F0" w:rsidP="00100FCE">
      <w:pPr>
        <w:spacing w:after="0" w:line="240" w:lineRule="auto"/>
        <w:jc w:val="both"/>
      </w:pPr>
      <w:r w:rsidRPr="000E78F0">
        <w:t>Çelen Sunma alanındaki güvenlik önlemlerinin alınması:</w:t>
      </w:r>
      <w:r>
        <w:t xml:space="preserve"> Düzen ve trafiğinin uygulanması </w:t>
      </w:r>
    </w:p>
    <w:p w:rsidR="000E78F0" w:rsidRDefault="000E78F0" w:rsidP="00100FCE">
      <w:pPr>
        <w:spacing w:after="0" w:line="240" w:lineRule="auto"/>
        <w:jc w:val="both"/>
      </w:pPr>
      <w:r>
        <w:t xml:space="preserve">Atatürk Anıtına bırakılacak çelengin </w:t>
      </w:r>
      <w:r w:rsidR="00A36B81">
        <w:t xml:space="preserve">taşınması için iki polis </w:t>
      </w:r>
      <w:r>
        <w:t>memurunu</w:t>
      </w:r>
      <w:r w:rsidR="00A36B81">
        <w:t>n</w:t>
      </w:r>
      <w:r>
        <w:t xml:space="preserve"> görevlendirilmesi sağlanacaktır. </w:t>
      </w:r>
    </w:p>
    <w:p w:rsidR="000E78F0" w:rsidRDefault="000E78F0" w:rsidP="00100FCE">
      <w:pPr>
        <w:spacing w:after="0" w:line="240" w:lineRule="auto"/>
        <w:jc w:val="both"/>
      </w:pPr>
    </w:p>
    <w:p w:rsidR="000E78F0" w:rsidRDefault="00A36B81" w:rsidP="00100FCE">
      <w:pPr>
        <w:spacing w:after="0" w:line="240" w:lineRule="auto"/>
        <w:jc w:val="both"/>
        <w:rPr>
          <w:b/>
        </w:rPr>
      </w:pPr>
      <w:r>
        <w:rPr>
          <w:b/>
        </w:rPr>
        <w:t>3-</w:t>
      </w:r>
      <w:r w:rsidR="000E78F0" w:rsidRPr="000E78F0">
        <w:rPr>
          <w:b/>
        </w:rPr>
        <w:t>Sağlık Grup Başkanlığı:</w:t>
      </w:r>
    </w:p>
    <w:p w:rsidR="00A36B81" w:rsidRDefault="00A36B81" w:rsidP="00100FCE">
      <w:pPr>
        <w:spacing w:after="0" w:line="240" w:lineRule="auto"/>
        <w:jc w:val="both"/>
      </w:pPr>
      <w:r w:rsidRPr="00A36B81">
        <w:t>Anma töreninde gerekli sağlık tedbirlerinin sağlanması</w:t>
      </w:r>
    </w:p>
    <w:p w:rsidR="00E87DED" w:rsidRDefault="00E87DED" w:rsidP="00100FCE">
      <w:pPr>
        <w:spacing w:after="0" w:line="240" w:lineRule="auto"/>
        <w:jc w:val="both"/>
      </w:pPr>
    </w:p>
    <w:p w:rsidR="00E87DED" w:rsidRDefault="00E87DED" w:rsidP="00100FCE">
      <w:pPr>
        <w:spacing w:after="0" w:line="240" w:lineRule="auto"/>
        <w:jc w:val="both"/>
      </w:pPr>
    </w:p>
    <w:p w:rsidR="00E87DED" w:rsidRDefault="00E87DED" w:rsidP="00100FCE">
      <w:pPr>
        <w:spacing w:after="0" w:line="240" w:lineRule="auto"/>
        <w:jc w:val="both"/>
      </w:pPr>
    </w:p>
    <w:p w:rsidR="00121EE8" w:rsidRDefault="00121EE8" w:rsidP="00100FCE">
      <w:pPr>
        <w:spacing w:after="0" w:line="240" w:lineRule="auto"/>
        <w:jc w:val="both"/>
      </w:pPr>
    </w:p>
    <w:p w:rsidR="00A36B81" w:rsidRDefault="00A36B81" w:rsidP="00100FCE">
      <w:pPr>
        <w:spacing w:after="0" w:line="240" w:lineRule="auto"/>
        <w:jc w:val="both"/>
        <w:rPr>
          <w:b/>
        </w:rPr>
      </w:pPr>
      <w:r w:rsidRPr="00A36B81">
        <w:rPr>
          <w:b/>
        </w:rPr>
        <w:t>4- İlçe Milli Eğitim Müdürlüğü:</w:t>
      </w:r>
    </w:p>
    <w:p w:rsidR="00A36B81" w:rsidRDefault="00A36B81" w:rsidP="00100FCE">
      <w:pPr>
        <w:spacing w:after="0" w:line="240" w:lineRule="auto"/>
        <w:jc w:val="both"/>
      </w:pPr>
      <w:r>
        <w:rPr>
          <w:b/>
        </w:rPr>
        <w:t>a)</w:t>
      </w:r>
      <w:r w:rsidRPr="00A36B81">
        <w:t>Törenlerin uygulanmasında İlçe Milli Eğitim Müdürü Temel SARI başkanlığında, İlçe Milli Eğitim Şube Müdürü Mehmet AKSOY</w:t>
      </w:r>
      <w:r w:rsidR="000C3C00">
        <w:t>,</w:t>
      </w:r>
      <w:r w:rsidRPr="00A36B81">
        <w:t xml:space="preserve"> Dursun Yalım Fen Lisesi Müdürü Sinan </w:t>
      </w:r>
      <w:r w:rsidR="00D26C83" w:rsidRPr="00A36B81">
        <w:t>AVCI’ dan</w:t>
      </w:r>
      <w:r w:rsidRPr="00A36B81">
        <w:t xml:space="preserve"> oluşan komite sorumludur.</w:t>
      </w:r>
    </w:p>
    <w:p w:rsidR="00A36B81" w:rsidRDefault="00A36B81" w:rsidP="00100FCE">
      <w:pPr>
        <w:spacing w:after="0"/>
      </w:pPr>
      <w:r w:rsidRPr="009C4CB1">
        <w:rPr>
          <w:b/>
        </w:rPr>
        <w:t>b)</w:t>
      </w:r>
      <w:r>
        <w:t xml:space="preserve">Törenlerde İstiklal </w:t>
      </w:r>
      <w:r w:rsidR="00B51ACF">
        <w:t>Marşımız Sivaslı</w:t>
      </w:r>
      <w:r>
        <w:t xml:space="preserve"> Anadolu Lisesi Müzik öğretmeni Serhat ŞENER tarafından yönetilecektir.</w:t>
      </w:r>
    </w:p>
    <w:p w:rsidR="00B51ACF" w:rsidRDefault="00B51ACF" w:rsidP="00100FCE">
      <w:pPr>
        <w:spacing w:after="0"/>
      </w:pPr>
      <w:r w:rsidRPr="009C4CB1">
        <w:rPr>
          <w:b/>
        </w:rPr>
        <w:t>c)</w:t>
      </w:r>
      <w:r w:rsidRPr="00B51ACF">
        <w:t xml:space="preserve"> </w:t>
      </w:r>
      <w:r>
        <w:t>Çelenk sunma töreninde sunuculuğu Dursun Yalım Fen Lisesi Edebiyat öğretmeni Derya ÖZER yapacaktır.</w:t>
      </w:r>
    </w:p>
    <w:p w:rsidR="00D26C83" w:rsidRDefault="00B51ACF" w:rsidP="00100FCE">
      <w:pPr>
        <w:spacing w:after="0"/>
      </w:pPr>
      <w:r w:rsidRPr="009C4CB1">
        <w:rPr>
          <w:b/>
        </w:rPr>
        <w:t>d)</w:t>
      </w:r>
      <w:r w:rsidR="00D26C83" w:rsidRPr="00D26C83">
        <w:t xml:space="preserve"> </w:t>
      </w:r>
      <w:r w:rsidR="00D26C83">
        <w:t>-İlçe Merkezindeki tüm okulların müdürleri Müdür yardımcıları Bayrak Flama ve 10 kişilik öğrenci grubu ile katılacaktır.</w:t>
      </w:r>
    </w:p>
    <w:p w:rsidR="00D26C83" w:rsidRDefault="00D26C83" w:rsidP="00100FCE">
      <w:pPr>
        <w:spacing w:after="0"/>
      </w:pPr>
      <w:r w:rsidRPr="009C4CB1">
        <w:rPr>
          <w:b/>
        </w:rPr>
        <w:t>e)</w:t>
      </w:r>
      <w:r w:rsidR="009C4CB1" w:rsidRPr="009C4CB1">
        <w:t xml:space="preserve">Anma programında sunuculuğu </w:t>
      </w:r>
      <w:r w:rsidR="009C4CB1">
        <w:t>Dursun Yalım Fen Lisesi öğrencileri Begüm ALAŞEHİRLİ ve Görkem DÖVER</w:t>
      </w:r>
      <w:r w:rsidR="00A90C16">
        <w:t xml:space="preserve"> adlı öğrencilerimiz yapacaktır</w:t>
      </w:r>
      <w:r w:rsidR="009C4CB1">
        <w:t>.</w:t>
      </w:r>
    </w:p>
    <w:p w:rsidR="009C4CB1" w:rsidRDefault="009C4CB1" w:rsidP="009C4CB1">
      <w:pPr>
        <w:spacing w:after="0"/>
      </w:pPr>
      <w:r w:rsidRPr="009C4CB1">
        <w:rPr>
          <w:b/>
        </w:rPr>
        <w:t>f)</w:t>
      </w:r>
      <w:r w:rsidRPr="009C4CB1">
        <w:t xml:space="preserve"> </w:t>
      </w:r>
      <w:r>
        <w:t>18 Mart 2016 Cuma günü çelenk Sunma Töreninde Atatürk Anıtında göndere Bayrak çekilmesi için Dursun Yalım Fen Lisesi idaresince üç öğrenci görevlendirilecektir.</w:t>
      </w:r>
    </w:p>
    <w:p w:rsidR="001D3818" w:rsidRDefault="001D3818" w:rsidP="009C4CB1">
      <w:pPr>
        <w:spacing w:after="0"/>
      </w:pPr>
    </w:p>
    <w:p w:rsidR="00A90C16" w:rsidRDefault="001D3818" w:rsidP="009C4CB1">
      <w:pPr>
        <w:spacing w:after="0"/>
        <w:rPr>
          <w:b/>
        </w:rPr>
      </w:pPr>
      <w:r w:rsidRPr="003B61C8">
        <w:rPr>
          <w:b/>
        </w:rPr>
        <w:t>5</w:t>
      </w:r>
      <w:r>
        <w:t xml:space="preserve">- </w:t>
      </w:r>
      <w:r w:rsidRPr="001D3818">
        <w:rPr>
          <w:b/>
        </w:rPr>
        <w:t xml:space="preserve">Osman Gazi Elektrik Dağıtım A.Ş İlçe İşletme Şefliği: </w:t>
      </w:r>
    </w:p>
    <w:p w:rsidR="003B263B" w:rsidRDefault="003B263B" w:rsidP="009C4CB1">
      <w:pPr>
        <w:spacing w:after="0"/>
      </w:pPr>
      <w:r w:rsidRPr="003B263B">
        <w:t xml:space="preserve">Törenin yapılacağı zamanlarda elektrik kesintilerinin yaşanmaması için gerekli tedbirlerin alınması. </w:t>
      </w:r>
    </w:p>
    <w:p w:rsidR="00EA1696" w:rsidRDefault="00EA1696" w:rsidP="009C4CB1">
      <w:pPr>
        <w:spacing w:after="0"/>
      </w:pPr>
    </w:p>
    <w:p w:rsidR="00AF6426" w:rsidRDefault="00AF6426" w:rsidP="009C4CB1">
      <w:pPr>
        <w:spacing w:after="0"/>
      </w:pPr>
    </w:p>
    <w:p w:rsidR="00AF6426" w:rsidRDefault="00AF6426" w:rsidP="009C4CB1">
      <w:pPr>
        <w:spacing w:after="0"/>
      </w:pPr>
    </w:p>
    <w:p w:rsidR="003B263B" w:rsidRPr="00AF6426" w:rsidRDefault="00AF6426" w:rsidP="009C4CB1">
      <w:pPr>
        <w:spacing w:after="0"/>
        <w:rPr>
          <w:b/>
          <w:sz w:val="28"/>
          <w:szCs w:val="28"/>
        </w:rPr>
      </w:pPr>
      <w:r w:rsidRPr="00AF6426">
        <w:rPr>
          <w:b/>
          <w:sz w:val="28"/>
          <w:szCs w:val="28"/>
        </w:rPr>
        <w:t>BU PROGRAM GÖREVLİLER İÇİ</w:t>
      </w:r>
      <w:r w:rsidR="00687631">
        <w:rPr>
          <w:b/>
          <w:sz w:val="28"/>
          <w:szCs w:val="28"/>
        </w:rPr>
        <w:t>N EMİR , HALKIMIZ İÇİN DAVETT</w:t>
      </w:r>
      <w:r w:rsidRPr="00AF6426">
        <w:rPr>
          <w:b/>
          <w:sz w:val="28"/>
          <w:szCs w:val="28"/>
        </w:rPr>
        <w:t>İR.</w:t>
      </w:r>
    </w:p>
    <w:p w:rsidR="00A90C16" w:rsidRPr="003B263B" w:rsidRDefault="00A90C16" w:rsidP="009C4CB1">
      <w:pPr>
        <w:spacing w:after="0"/>
      </w:pPr>
    </w:p>
    <w:p w:rsidR="009C4CB1" w:rsidRPr="003B263B" w:rsidRDefault="009C4CB1" w:rsidP="009C4CB1">
      <w:pPr>
        <w:spacing w:after="0"/>
      </w:pPr>
    </w:p>
    <w:p w:rsidR="00B51ACF" w:rsidRDefault="00B51ACF" w:rsidP="00100FCE">
      <w:pPr>
        <w:spacing w:after="0"/>
      </w:pPr>
    </w:p>
    <w:p w:rsidR="00B51ACF" w:rsidRDefault="00B51ACF" w:rsidP="00100FCE">
      <w:pPr>
        <w:spacing w:after="0"/>
      </w:pPr>
    </w:p>
    <w:p w:rsidR="00A36B81" w:rsidRPr="00A36B81" w:rsidRDefault="00A36B81" w:rsidP="00100FCE">
      <w:pPr>
        <w:spacing w:after="0" w:line="240" w:lineRule="auto"/>
        <w:jc w:val="both"/>
      </w:pPr>
    </w:p>
    <w:p w:rsidR="000E78F0" w:rsidRPr="000E78F0" w:rsidRDefault="000E78F0" w:rsidP="00100FCE">
      <w:pPr>
        <w:spacing w:after="0" w:line="240" w:lineRule="auto"/>
        <w:jc w:val="both"/>
        <w:rPr>
          <w:b/>
        </w:rPr>
      </w:pPr>
    </w:p>
    <w:p w:rsidR="000E78F0" w:rsidRPr="000E78F0" w:rsidRDefault="000E78F0" w:rsidP="00100FCE">
      <w:pPr>
        <w:spacing w:after="0" w:line="240" w:lineRule="auto"/>
        <w:jc w:val="both"/>
      </w:pPr>
    </w:p>
    <w:p w:rsidR="003F20FE" w:rsidRDefault="003F20FE" w:rsidP="00100FCE">
      <w:pPr>
        <w:spacing w:after="0" w:line="240" w:lineRule="auto"/>
        <w:jc w:val="both"/>
      </w:pPr>
    </w:p>
    <w:p w:rsidR="003F20FE" w:rsidRDefault="003F20FE" w:rsidP="00100FCE">
      <w:pPr>
        <w:spacing w:after="0" w:line="240" w:lineRule="auto"/>
        <w:jc w:val="both"/>
      </w:pPr>
    </w:p>
    <w:p w:rsidR="00002439" w:rsidRDefault="00002439" w:rsidP="00100FCE">
      <w:pPr>
        <w:spacing w:after="0"/>
      </w:pPr>
    </w:p>
    <w:p w:rsidR="00002439" w:rsidRPr="00002439" w:rsidRDefault="00002439" w:rsidP="00100FCE">
      <w:pPr>
        <w:spacing w:after="0"/>
        <w:jc w:val="center"/>
        <w:rPr>
          <w:u w:val="single"/>
        </w:rPr>
      </w:pPr>
    </w:p>
    <w:p w:rsidR="00002439" w:rsidRDefault="00002439" w:rsidP="00100FCE">
      <w:pPr>
        <w:spacing w:after="0"/>
        <w:jc w:val="center"/>
      </w:pPr>
    </w:p>
    <w:p w:rsidR="00002439" w:rsidRDefault="00002439" w:rsidP="00100FCE">
      <w:pPr>
        <w:spacing w:after="0"/>
      </w:pPr>
    </w:p>
    <w:sectPr w:rsidR="00002439" w:rsidSect="00C01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2439"/>
    <w:rsid w:val="00002439"/>
    <w:rsid w:val="000C3C00"/>
    <w:rsid w:val="000E78F0"/>
    <w:rsid w:val="000F052B"/>
    <w:rsid w:val="00100FCE"/>
    <w:rsid w:val="00121EE8"/>
    <w:rsid w:val="00137517"/>
    <w:rsid w:val="001858E5"/>
    <w:rsid w:val="001D3818"/>
    <w:rsid w:val="001E5DC4"/>
    <w:rsid w:val="002C5F9F"/>
    <w:rsid w:val="002E75A4"/>
    <w:rsid w:val="003B263B"/>
    <w:rsid w:val="003B61C8"/>
    <w:rsid w:val="003F0998"/>
    <w:rsid w:val="003F20FE"/>
    <w:rsid w:val="0041196C"/>
    <w:rsid w:val="00412E69"/>
    <w:rsid w:val="00487607"/>
    <w:rsid w:val="00687631"/>
    <w:rsid w:val="007678D2"/>
    <w:rsid w:val="009C4CB1"/>
    <w:rsid w:val="00A36B81"/>
    <w:rsid w:val="00A90C16"/>
    <w:rsid w:val="00AF6426"/>
    <w:rsid w:val="00B226D0"/>
    <w:rsid w:val="00B51ACF"/>
    <w:rsid w:val="00C01108"/>
    <w:rsid w:val="00C6490F"/>
    <w:rsid w:val="00D26C83"/>
    <w:rsid w:val="00D27143"/>
    <w:rsid w:val="00E02ED5"/>
    <w:rsid w:val="00E87DED"/>
    <w:rsid w:val="00EA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1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4D39-77B2-4DBA-BDE4-7E4F61A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XP</dc:creator>
  <cp:keywords/>
  <dc:description/>
  <cp:lastModifiedBy>IMEM</cp:lastModifiedBy>
  <cp:revision>28</cp:revision>
  <dcterms:created xsi:type="dcterms:W3CDTF">2016-03-16T08:30:00Z</dcterms:created>
  <dcterms:modified xsi:type="dcterms:W3CDTF">2016-03-17T08:47:00Z</dcterms:modified>
</cp:coreProperties>
</file>